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网络教育大学英语学习与考试辅导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网络教育大学英语学习与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3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校网络教育大学英语学习与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